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946DFD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bookmarkStart w:id="0" w:name="_GoBack"/>
            <w:bookmarkEnd w:id="0"/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0-04-30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0-04-30</w:t>
            </w:r>
          </w:p>
        </w:tc>
      </w:tr>
      <w:tr w:rsidR="00002A38" w:rsidRPr="00946DFD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900971749-8 SERVIDIMA S.A.S.</w:t>
            </w:r>
          </w:p>
        </w:tc>
      </w:tr>
      <w:tr w:rsidR="00CD4D3B" w:rsidRPr="00946DFD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0971749-8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YOPAL</w:t>
            </w:r>
          </w:p>
        </w:tc>
      </w:tr>
      <w:tr w:rsidR="00C130EC" w:rsidRPr="00946DFD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 CL 9 20 74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ontado</w:t>
            </w:r>
          </w:p>
        </w:tc>
      </w:tr>
      <w:tr w:rsidR="003F4185" w:rsidRPr="00946DFD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ALTA DE ALMACÉN - CONTRATO N° 110.10.01.052 DE 2020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9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255"/>
        <w:gridCol w:w="1134"/>
        <w:gridCol w:w="2694"/>
        <w:gridCol w:w="787"/>
        <w:gridCol w:w="289"/>
        <w:gridCol w:w="341"/>
        <w:gridCol w:w="568"/>
        <w:gridCol w:w="1597"/>
        <w:gridCol w:w="666"/>
        <w:gridCol w:w="1831"/>
      </w:tblGrid>
      <w:tr w:rsidR="00E91ACD" w:rsidRPr="001518DB" w14:paraId="6AD6E65D" w14:textId="77777777" w:rsidTr="00EC79E1">
        <w:trPr>
          <w:trHeight w:val="566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E91ACD" w:rsidRDefault="00E91ACD" w:rsidP="00E91ACD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E91ACD">
              <w:rPr>
                <w:sz w:val="18"/>
                <w:szCs w:val="18"/>
              </w:rPr>
              <w:t>Item</w:t>
            </w:r>
          </w:p>
        </w:tc>
        <w:tc>
          <w:tcPr>
            <w:tcW w:w="408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Descripción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3571C3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Cant</w:t>
            </w:r>
          </w:p>
        </w:tc>
        <w:tc>
          <w:tcPr>
            <w:tcW w:w="1198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U Medida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3571C3" w:rsidRDefault="00E91ACD" w:rsidP="00694B67">
            <w:pPr>
              <w:jc w:val="center"/>
              <w:rPr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Valor Unitario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Total</w:t>
            </w:r>
          </w:p>
        </w:tc>
      </w:tr>
      <w:tr w:rsidR="00E91ACD" w:rsidRPr="001518DB" w14:paraId="17DF91C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HIPOCLORITO DE SODIO AL 14%  Hipoclorito de sodio al 14%  x galòn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8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9.1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73.200</w:t>
            </w:r>
          </w:p>
        </w:tc>
      </w:tr>
      <w:tr w:rsidR="00E91ACD" w:rsidRPr="001518DB" w14:paraId="7848BDB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DETERGENTE ENZIMATICO  Detergente enzimático pre-esterilizante para instrumental quirúrgico, material mèdico y dental x 12 unidad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9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10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90.000</w:t>
            </w:r>
          </w:p>
        </w:tc>
      </w:tr>
      <w:tr w:rsidR="00E91ACD" w:rsidRPr="001518DB" w14:paraId="3A12A9F9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BATA MÉDICA  Bata médica, puño resorte, tela no tejida 100% polipropileno, ajuste elástico en el puño talla únic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40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6.73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.692.400</w:t>
            </w:r>
          </w:p>
        </w:tc>
      </w:tr>
      <w:tr w:rsidR="00E91ACD" w:rsidRPr="001518DB" w14:paraId="06E50757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MASCARA VENTURI ADULTO  Mascara venturi adulto para oxìgeno con goma elàstica exenta de latex  x unidad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3.18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63.640</w:t>
            </w:r>
          </w:p>
        </w:tc>
      </w:tr>
      <w:tr w:rsidR="00E91ACD" w:rsidRPr="001518DB" w14:paraId="3C5C90A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GUANTES DE NITRILO  Guantes de nitrilo al 100%, sin polvo no estèril caja x 100 unidad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70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400.000</w:t>
            </w:r>
          </w:p>
        </w:tc>
      </w:tr>
      <w:tr w:rsidR="00E91ACD" w:rsidRPr="001518DB" w14:paraId="32EE38D4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SÁBANAS DESECHABLES  Sábanas desechables para camilla color blanco y azul de 2 mts x 1 mts en tela no tejida a base de polietileno, ajustes elásticos y de amarr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300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8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4.000.000</w:t>
            </w:r>
          </w:p>
        </w:tc>
      </w:tr>
      <w:tr w:rsidR="00E91ACD" w:rsidRPr="001518DB" w14:paraId="5B55E28F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BIOMBO HOSPITALARIO DE 3 CUERPOS  BIOMBO HOSPITALARIO DE 3 CUERPOS: Tres bastidores en tubo redondo, con rodochines, dimensiones aprox de 1.65 mts de alto x 1.80 mts de largo, pintura electrostática color gri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5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05.3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7.579.650</w:t>
            </w:r>
          </w:p>
        </w:tc>
      </w:tr>
      <w:tr w:rsidR="00E91ACD" w:rsidRPr="001518DB" w14:paraId="51B835E6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ALCOHOL ANTISÉPTICO  Alcohol antiséptico con concentración del 96% x canecas de 55 galon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.370.7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.741.5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ARETA PROTECTORA  Careta protectora plástica reutilizable  ajustada a diferentes medidas, ligera, flexible resistente a salpicaduras de fluido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3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2.2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267.5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AMILLA DE TRANSPORTE Y RECUPERACIÓN  Camilla de transporte y recuperación: ascenso y descenso espaldar neumático, a través manivela ubicada en la parte posterior del espaldar, de dos secciones, ruedas de 5" plásticas con freno individual, barandas laterales en plástico, soporte para atril en las 4 esquinas de la cama, incluye atril porta suero con bandeja multiusos ubica en la parte inferior, estructura electrostática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7.808.64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6.851.870</w:t>
            </w:r>
          </w:p>
        </w:tc>
      </w:tr>
      <w:tr w:rsidR="00E91ACD" w:rsidRPr="001518DB" w14:paraId="7C638C6B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AMILLA DIVAN  Camilla diván fijo para examen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03.6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.036.200</w:t>
            </w:r>
          </w:p>
        </w:tc>
      </w:tr>
      <w:tr w:rsidR="00E91ACD" w:rsidRPr="001518DB" w14:paraId="00141205" w14:textId="77777777" w:rsidTr="00E91ACD">
        <w:trPr>
          <w:trHeight w:val="4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1518DB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1518DB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Ciento Cinco Millones Doscientos Noventa y Cinco Mil Novecientos Sesenta Pesos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277FDD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105.295.960</w:t>
            </w:r>
          </w:p>
        </w:tc>
      </w:tr>
      <w:tr w:rsidR="00E91ACD" w:rsidRPr="001518DB" w14:paraId="1CA693C4" w14:textId="77777777" w:rsidTr="00EC79E1">
        <w:trPr>
          <w:trHeight w:val="453"/>
        </w:trPr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E91ACD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24BE0B8D" w14:textId="77777777" w:rsidTr="00E91ACD">
        <w:trPr>
          <w:trHeight w:val="453"/>
        </w:trPr>
        <w:tc>
          <w:tcPr>
            <w:tcW w:w="2127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Default="00E91ACD" w:rsidP="00034FBE">
            <w:pPr>
              <w:jc w:val="center"/>
            </w:pPr>
          </w:p>
          <w:p w14:paraId="2C3CBD61" w14:textId="77777777" w:rsidR="00E91ACD" w:rsidRDefault="00E91ACD" w:rsidP="00034FBE">
            <w:pPr>
              <w:jc w:val="center"/>
            </w:pPr>
          </w:p>
          <w:p w14:paraId="3139F84C" w14:textId="77777777" w:rsidR="00E91ACD" w:rsidRDefault="00E91ACD" w:rsidP="00034FBE">
            <w:pPr>
              <w:jc w:val="center"/>
            </w:pPr>
          </w:p>
          <w:p w14:paraId="3D7F8152" w14:textId="1C2F2533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09859DC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F259DC3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E707CA7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3D8686D9" w14:textId="77777777" w:rsidTr="00E91ACD">
        <w:trPr>
          <w:trHeight w:val="453"/>
        </w:trPr>
        <w:tc>
          <w:tcPr>
            <w:tcW w:w="2127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3D6119" w:rsidRDefault="00E91ACD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105.295.960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871A4" w14:textId="77777777" w:rsidR="006646A3" w:rsidRDefault="006646A3" w:rsidP="0019004A">
      <w:pPr>
        <w:spacing w:after="0" w:line="240" w:lineRule="auto"/>
      </w:pPr>
      <w:r>
        <w:separator/>
      </w:r>
    </w:p>
  </w:endnote>
  <w:endnote w:type="continuationSeparator" w:id="0">
    <w:p w14:paraId="16C1AF13" w14:textId="77777777" w:rsidR="006646A3" w:rsidRDefault="006646A3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4483E" w14:textId="77777777" w:rsidR="006646A3" w:rsidRDefault="006646A3" w:rsidP="0019004A">
      <w:pPr>
        <w:spacing w:after="0" w:line="240" w:lineRule="auto"/>
      </w:pPr>
      <w:r>
        <w:separator/>
      </w:r>
    </w:p>
  </w:footnote>
  <w:footnote w:type="continuationSeparator" w:id="0">
    <w:p w14:paraId="6C6BFBFA" w14:textId="77777777" w:rsidR="006646A3" w:rsidRDefault="006646A3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6646A3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0043000005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0043000005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FAC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FACTURA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6646A3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320B2"/>
    <w:rsid w:val="00746EA4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51E87"/>
    <w:rsid w:val="00A56411"/>
    <w:rsid w:val="00A84C0F"/>
    <w:rsid w:val="00AC3A0D"/>
    <w:rsid w:val="00AD133A"/>
    <w:rsid w:val="00AF6207"/>
    <w:rsid w:val="00B077D4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60EE"/>
    <w:rsid w:val="00C935CC"/>
    <w:rsid w:val="00CA03C0"/>
    <w:rsid w:val="00CD4D3B"/>
    <w:rsid w:val="00CE1204"/>
    <w:rsid w:val="00D00A2A"/>
    <w:rsid w:val="00D155E6"/>
    <w:rsid w:val="00D16387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C79E1"/>
    <w:rsid w:val="00EE5437"/>
    <w:rsid w:val="00EE5D99"/>
    <w:rsid w:val="00F1175E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41DD7-B7D3-446C-9FFB-C8583BD0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3</cp:revision>
  <dcterms:created xsi:type="dcterms:W3CDTF">2019-08-14T11:09:00Z</dcterms:created>
  <dcterms:modified xsi:type="dcterms:W3CDTF">2019-08-14T11:11:00Z</dcterms:modified>
</cp:coreProperties>
</file>